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021D8" w14:textId="3F281F10" w:rsidR="00E23C81" w:rsidRDefault="009E3D47" w:rsidP="0054428F">
      <w:pPr>
        <w:pStyle w:val="BodyText2"/>
        <w:spacing w:after="120"/>
        <w:rPr>
          <w:b/>
          <w:bCs/>
          <w:sz w:val="28"/>
          <w:szCs w:val="28"/>
        </w:rPr>
      </w:pPr>
      <w:r w:rsidRPr="0087076C">
        <w:rPr>
          <w:b/>
          <w:bCs/>
          <w:sz w:val="28"/>
          <w:szCs w:val="28"/>
        </w:rPr>
        <w:t xml:space="preserve">C </w:t>
      </w:r>
      <w:proofErr w:type="spellStart"/>
      <w:r w:rsidRPr="0087076C">
        <w:rPr>
          <w:b/>
          <w:bCs/>
          <w:sz w:val="28"/>
          <w:szCs w:val="28"/>
        </w:rPr>
        <w:t>Sc</w:t>
      </w:r>
      <w:proofErr w:type="spellEnd"/>
      <w:r w:rsidRPr="0087076C">
        <w:rPr>
          <w:b/>
          <w:bCs/>
          <w:sz w:val="28"/>
          <w:szCs w:val="28"/>
        </w:rPr>
        <w:t xml:space="preserve"> 335 </w:t>
      </w:r>
      <w:r w:rsidR="00B926D7">
        <w:rPr>
          <w:b/>
          <w:bCs/>
          <w:sz w:val="28"/>
          <w:szCs w:val="28"/>
        </w:rPr>
        <w:t>Analysis</w:t>
      </w:r>
      <w:r w:rsidR="00E23C81">
        <w:rPr>
          <w:b/>
          <w:bCs/>
          <w:sz w:val="28"/>
          <w:szCs w:val="28"/>
        </w:rPr>
        <w:t xml:space="preserve"> and Design</w:t>
      </w:r>
      <w:r w:rsidR="007A3E51">
        <w:rPr>
          <w:b/>
          <w:bCs/>
          <w:sz w:val="28"/>
          <w:szCs w:val="28"/>
        </w:rPr>
        <w:t xml:space="preserve"> </w:t>
      </w:r>
      <w:r w:rsidRPr="0087076C">
        <w:rPr>
          <w:b/>
          <w:bCs/>
          <w:sz w:val="28"/>
          <w:szCs w:val="28"/>
        </w:rPr>
        <w:t>Artifact</w:t>
      </w:r>
      <w:r w:rsidR="00E23C81">
        <w:rPr>
          <w:b/>
          <w:bCs/>
          <w:sz w:val="28"/>
          <w:szCs w:val="28"/>
        </w:rPr>
        <w:t>s</w:t>
      </w:r>
      <w:r w:rsidR="002D546F">
        <w:rPr>
          <w:b/>
          <w:bCs/>
          <w:sz w:val="28"/>
          <w:szCs w:val="28"/>
        </w:rPr>
        <w:t xml:space="preserve"> for Final Project</w:t>
      </w:r>
    </w:p>
    <w:p w14:paraId="7E3EE093" w14:textId="538134D6" w:rsidR="00163743" w:rsidRPr="00163743" w:rsidRDefault="00163743" w:rsidP="0054428F">
      <w:pPr>
        <w:pStyle w:val="BodyText2"/>
        <w:spacing w:after="120"/>
        <w:rPr>
          <w:bCs/>
          <w:i/>
          <w:sz w:val="28"/>
          <w:szCs w:val="28"/>
        </w:rPr>
      </w:pPr>
      <w:r w:rsidRPr="00163743">
        <w:rPr>
          <w:bCs/>
          <w:i/>
          <w:sz w:val="28"/>
          <w:szCs w:val="28"/>
        </w:rPr>
        <w:t xml:space="preserve">Each team member completes this form SOLO, renames it with their last name, places it into the Eclipse project, then pushes the project to </w:t>
      </w:r>
      <w:proofErr w:type="spellStart"/>
      <w:r w:rsidRPr="00163743">
        <w:rPr>
          <w:bCs/>
          <w:i/>
          <w:sz w:val="28"/>
          <w:szCs w:val="28"/>
        </w:rPr>
        <w:t>Github</w:t>
      </w:r>
      <w:proofErr w:type="spellEnd"/>
    </w:p>
    <w:p w14:paraId="116F037C" w14:textId="3AEAD97F" w:rsidR="006F4DE0" w:rsidRDefault="006F4DE0" w:rsidP="009B3B33">
      <w:pPr>
        <w:pStyle w:val="BodyText2"/>
        <w:jc w:val="center"/>
        <w:rPr>
          <w:i/>
          <w:sz w:val="24"/>
          <w:szCs w:val="24"/>
        </w:rPr>
      </w:pPr>
    </w:p>
    <w:p w14:paraId="6AE55F5F" w14:textId="6C438622" w:rsidR="0046229D" w:rsidRDefault="00E23C81" w:rsidP="00510F2D">
      <w:pPr>
        <w:pStyle w:val="BodyText2"/>
        <w:rPr>
          <w:sz w:val="24"/>
          <w:szCs w:val="24"/>
        </w:rPr>
      </w:pPr>
      <w:r w:rsidRPr="00E23C81">
        <w:rPr>
          <w:b/>
          <w:sz w:val="24"/>
          <w:szCs w:val="24"/>
        </w:rPr>
        <w:t xml:space="preserve">1. </w:t>
      </w:r>
      <w:r w:rsidRPr="00E23C81">
        <w:rPr>
          <w:b/>
          <w:sz w:val="24"/>
          <w:szCs w:val="24"/>
          <w:u w:val="single"/>
        </w:rPr>
        <w:t>Team Name:</w:t>
      </w:r>
      <w:r w:rsidR="009456BF">
        <w:rPr>
          <w:sz w:val="24"/>
          <w:szCs w:val="24"/>
        </w:rPr>
        <w:t> </w:t>
      </w:r>
      <w:r w:rsidR="009456BF">
        <w:rPr>
          <w:sz w:val="24"/>
          <w:szCs w:val="24"/>
        </w:rPr>
        <w:tab/>
      </w:r>
      <w:r w:rsidRPr="00F23A58">
        <w:rPr>
          <w:sz w:val="24"/>
          <w:szCs w:val="24"/>
        </w:rPr>
        <w:t>_</w:t>
      </w:r>
      <w:proofErr w:type="spellStart"/>
      <w:r w:rsidR="0047725C">
        <w:rPr>
          <w:sz w:val="24"/>
          <w:szCs w:val="24"/>
        </w:rPr>
        <w:t>MonarchHorvat</w:t>
      </w:r>
      <w:proofErr w:type="spellEnd"/>
      <w:r w:rsidRPr="00F23A58">
        <w:rPr>
          <w:sz w:val="24"/>
          <w:szCs w:val="24"/>
        </w:rPr>
        <w:t>___</w:t>
      </w:r>
      <w:r w:rsidR="00510F2D">
        <w:rPr>
          <w:sz w:val="24"/>
          <w:szCs w:val="24"/>
        </w:rPr>
        <w:t>______</w:t>
      </w:r>
      <w:r w:rsidR="00EF686C">
        <w:rPr>
          <w:sz w:val="24"/>
          <w:szCs w:val="24"/>
        </w:rPr>
        <w:t xml:space="preserve">     </w:t>
      </w:r>
    </w:p>
    <w:p w14:paraId="5D159D13" w14:textId="77777777" w:rsidR="005B5534" w:rsidRDefault="005B5534" w:rsidP="00510F2D">
      <w:pPr>
        <w:pStyle w:val="BodyText2"/>
        <w:rPr>
          <w:sz w:val="24"/>
          <w:szCs w:val="24"/>
        </w:rPr>
      </w:pPr>
    </w:p>
    <w:p w14:paraId="7C88B51C" w14:textId="4D41CB1D" w:rsidR="00C7122E" w:rsidRDefault="00510F2D" w:rsidP="00510F2D">
      <w:pPr>
        <w:pStyle w:val="BodyText2"/>
        <w:rPr>
          <w:sz w:val="24"/>
          <w:szCs w:val="24"/>
        </w:rPr>
      </w:pPr>
      <w:r>
        <w:rPr>
          <w:sz w:val="24"/>
          <w:szCs w:val="24"/>
        </w:rPr>
        <w:br/>
      </w:r>
      <w:r w:rsidR="005B5534">
        <w:rPr>
          <w:b/>
          <w:sz w:val="24"/>
          <w:szCs w:val="24"/>
        </w:rPr>
        <w:t>3</w:t>
      </w:r>
      <w:r w:rsidR="0046229D" w:rsidRPr="005A248A">
        <w:rPr>
          <w:b/>
          <w:sz w:val="24"/>
          <w:szCs w:val="24"/>
        </w:rPr>
        <w:t xml:space="preserve">. </w:t>
      </w:r>
      <w:r w:rsidR="0046229D" w:rsidRPr="00C7122E">
        <w:rPr>
          <w:b/>
          <w:sz w:val="24"/>
          <w:szCs w:val="24"/>
          <w:u w:val="single"/>
        </w:rPr>
        <w:t>Team Members</w:t>
      </w:r>
      <w:r w:rsidR="0046229D" w:rsidRPr="00C7122E">
        <w:rPr>
          <w:sz w:val="24"/>
          <w:szCs w:val="24"/>
          <w:u w:val="single"/>
        </w:rPr>
        <w:t>:</w:t>
      </w:r>
      <w:r w:rsidR="009456BF">
        <w:rPr>
          <w:sz w:val="24"/>
          <w:szCs w:val="24"/>
          <w:u w:val="single"/>
        </w:rPr>
        <w:t xml:space="preserve"> </w:t>
      </w:r>
      <w:r w:rsidR="009456BF">
        <w:rPr>
          <w:sz w:val="24"/>
          <w:szCs w:val="24"/>
        </w:rPr>
        <w:tab/>
      </w:r>
      <w:r w:rsidR="00C7122E">
        <w:rPr>
          <w:sz w:val="24"/>
          <w:szCs w:val="24"/>
        </w:rPr>
        <w:t>_</w:t>
      </w:r>
      <w:r w:rsidR="0047725C">
        <w:rPr>
          <w:sz w:val="24"/>
          <w:szCs w:val="24"/>
        </w:rPr>
        <w:t>Tyler Horvat</w:t>
      </w:r>
      <w:r w:rsidR="009456BF">
        <w:rPr>
          <w:sz w:val="24"/>
          <w:szCs w:val="24"/>
        </w:rPr>
        <w:t>________</w:t>
      </w:r>
      <w:r w:rsidR="009456BF">
        <w:rPr>
          <w:sz w:val="24"/>
          <w:szCs w:val="24"/>
        </w:rPr>
        <w:tab/>
      </w:r>
      <w:r w:rsidR="00C7122E">
        <w:rPr>
          <w:sz w:val="24"/>
          <w:szCs w:val="24"/>
        </w:rPr>
        <w:t>____</w:t>
      </w:r>
      <w:r w:rsidR="0047725C">
        <w:rPr>
          <w:sz w:val="24"/>
          <w:szCs w:val="24"/>
        </w:rPr>
        <w:t>Hayden Monarch</w:t>
      </w:r>
      <w:r w:rsidR="009456BF">
        <w:rPr>
          <w:sz w:val="24"/>
          <w:szCs w:val="24"/>
        </w:rPr>
        <w:t>______________</w:t>
      </w:r>
      <w:r w:rsidR="009456BF">
        <w:rPr>
          <w:sz w:val="24"/>
          <w:szCs w:val="24"/>
        </w:rPr>
        <w:br/>
      </w:r>
    </w:p>
    <w:p w14:paraId="2398E37E" w14:textId="4D5730A7" w:rsidR="00E23C81" w:rsidRDefault="00C7122E" w:rsidP="00510F2D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456BF">
        <w:rPr>
          <w:sz w:val="24"/>
          <w:szCs w:val="24"/>
        </w:rPr>
        <w:tab/>
      </w:r>
      <w:r w:rsidR="009456BF">
        <w:rPr>
          <w:sz w:val="24"/>
          <w:szCs w:val="24"/>
        </w:rPr>
        <w:tab/>
      </w:r>
      <w:r w:rsidR="009456BF">
        <w:rPr>
          <w:sz w:val="24"/>
          <w:szCs w:val="24"/>
        </w:rPr>
        <w:tab/>
        <w:t>___________________________</w:t>
      </w:r>
      <w:r w:rsidR="009456BF">
        <w:rPr>
          <w:sz w:val="24"/>
          <w:szCs w:val="24"/>
        </w:rPr>
        <w:tab/>
      </w:r>
      <w:r w:rsidR="0046229D">
        <w:rPr>
          <w:sz w:val="24"/>
          <w:szCs w:val="24"/>
        </w:rPr>
        <w:br/>
      </w:r>
    </w:p>
    <w:p w14:paraId="3B5C170A" w14:textId="254089AE" w:rsidR="009749AE" w:rsidRDefault="005B5534">
      <w:pPr>
        <w:pStyle w:val="BodyText2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4</w:t>
      </w:r>
      <w:r w:rsidR="009E3D47" w:rsidRPr="005A76A8">
        <w:rPr>
          <w:b/>
          <w:sz w:val="24"/>
          <w:szCs w:val="24"/>
        </w:rPr>
        <w:t xml:space="preserve">. </w:t>
      </w:r>
      <w:r w:rsidR="00E23C81" w:rsidRPr="00E23C81">
        <w:rPr>
          <w:b/>
          <w:sz w:val="24"/>
          <w:szCs w:val="24"/>
          <w:u w:val="single"/>
        </w:rPr>
        <w:t>C</w:t>
      </w:r>
      <w:r w:rsidR="009749AE">
        <w:rPr>
          <w:b/>
          <w:sz w:val="24"/>
          <w:szCs w:val="24"/>
          <w:u w:val="single"/>
        </w:rPr>
        <w:t>andidate Objects or Class Hierarchies</w:t>
      </w:r>
    </w:p>
    <w:p w14:paraId="56ECB24C" w14:textId="77777777" w:rsidR="009749AE" w:rsidRDefault="009749AE">
      <w:pPr>
        <w:pStyle w:val="BodyText2"/>
        <w:rPr>
          <w:b/>
          <w:sz w:val="24"/>
          <w:szCs w:val="24"/>
          <w:u w:val="single"/>
        </w:rPr>
      </w:pPr>
    </w:p>
    <w:p w14:paraId="5180FB61" w14:textId="488EC3DA" w:rsidR="00E52C1C" w:rsidRDefault="00B34B1B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L</w:t>
      </w:r>
      <w:r w:rsidR="009E3D47" w:rsidRPr="00E23C81">
        <w:rPr>
          <w:sz w:val="24"/>
          <w:szCs w:val="24"/>
        </w:rPr>
        <w:t xml:space="preserve">ist </w:t>
      </w:r>
      <w:r w:rsidR="004D1B35" w:rsidRPr="00E23C81">
        <w:rPr>
          <w:sz w:val="24"/>
          <w:szCs w:val="24"/>
        </w:rPr>
        <w:t xml:space="preserve">the most important </w:t>
      </w:r>
      <w:r w:rsidR="009749AE">
        <w:rPr>
          <w:sz w:val="24"/>
          <w:szCs w:val="24"/>
        </w:rPr>
        <w:t>objects, or</w:t>
      </w:r>
      <w:r w:rsidR="00F606C9">
        <w:rPr>
          <w:sz w:val="24"/>
          <w:szCs w:val="24"/>
        </w:rPr>
        <w:t xml:space="preserve"> a</w:t>
      </w:r>
      <w:r w:rsidR="00096924">
        <w:rPr>
          <w:sz w:val="24"/>
          <w:szCs w:val="24"/>
        </w:rPr>
        <w:t xml:space="preserve">n inheritance </w:t>
      </w:r>
      <w:r w:rsidR="009749AE">
        <w:rPr>
          <w:sz w:val="24"/>
          <w:szCs w:val="24"/>
        </w:rPr>
        <w:t>hierarchy</w:t>
      </w:r>
      <w:r w:rsidR="005B5534">
        <w:rPr>
          <w:sz w:val="24"/>
          <w:szCs w:val="24"/>
        </w:rPr>
        <w:t xml:space="preserve"> name</w:t>
      </w:r>
      <w:r w:rsidR="009749AE">
        <w:rPr>
          <w:sz w:val="24"/>
          <w:szCs w:val="24"/>
        </w:rPr>
        <w:t xml:space="preserve">, </w:t>
      </w:r>
      <w:r w:rsidR="000D7CF5" w:rsidRPr="00E23C81">
        <w:rPr>
          <w:sz w:val="24"/>
          <w:szCs w:val="24"/>
        </w:rPr>
        <w:t>a</w:t>
      </w:r>
      <w:r w:rsidR="00A11911" w:rsidRPr="00E23C81">
        <w:rPr>
          <w:sz w:val="24"/>
          <w:szCs w:val="24"/>
        </w:rPr>
        <w:t>n</w:t>
      </w:r>
      <w:r w:rsidR="000D7CF5" w:rsidRPr="00E23C81">
        <w:rPr>
          <w:sz w:val="24"/>
          <w:szCs w:val="24"/>
        </w:rPr>
        <w:t xml:space="preserve">d </w:t>
      </w:r>
      <w:r w:rsidR="00E52C1C" w:rsidRPr="00E23C81">
        <w:rPr>
          <w:sz w:val="24"/>
          <w:szCs w:val="24"/>
        </w:rPr>
        <w:t xml:space="preserve">the </w:t>
      </w:r>
      <w:r w:rsidR="005B5534">
        <w:rPr>
          <w:sz w:val="24"/>
          <w:szCs w:val="24"/>
        </w:rPr>
        <w:t>single responsibility of each.</w:t>
      </w:r>
      <w:r w:rsidR="00DD736F">
        <w:rPr>
          <w:sz w:val="24"/>
          <w:szCs w:val="24"/>
        </w:rPr>
        <w:br/>
      </w:r>
    </w:p>
    <w:p w14:paraId="5C38960C" w14:textId="77777777" w:rsidR="009E3D47" w:rsidRPr="008A262E" w:rsidRDefault="009E3D47">
      <w:pPr>
        <w:pStyle w:val="BodyText2"/>
        <w:rPr>
          <w:sz w:val="6"/>
          <w:szCs w:val="6"/>
        </w:rPr>
      </w:pPr>
    </w:p>
    <w:tbl>
      <w:tblPr>
        <w:tblW w:w="10620" w:type="dxa"/>
        <w:tblInd w:w="-1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8460"/>
      </w:tblGrid>
      <w:tr w:rsidR="009E3D47" w:rsidRPr="00F23A58" w14:paraId="5AB050BD" w14:textId="77777777" w:rsidTr="0032459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13416" w14:textId="77777777" w:rsidR="009E3D47" w:rsidRPr="00E23C81" w:rsidRDefault="009E3D47">
            <w:pPr>
              <w:pStyle w:val="BodyText2"/>
              <w:rPr>
                <w:b/>
                <w:bCs/>
                <w:sz w:val="24"/>
                <w:szCs w:val="24"/>
              </w:rPr>
            </w:pPr>
            <w:r w:rsidRPr="00E23C81">
              <w:rPr>
                <w:b/>
                <w:bCs/>
                <w:sz w:val="24"/>
                <w:szCs w:val="24"/>
              </w:rPr>
              <w:t>Candidate Object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EEC8" w14:textId="77777777" w:rsidR="009E3D47" w:rsidRPr="00E23C81" w:rsidRDefault="004D1B35" w:rsidP="004D1B35">
            <w:pPr>
              <w:pStyle w:val="BodyText2"/>
              <w:rPr>
                <w:b/>
                <w:bCs/>
                <w:sz w:val="24"/>
                <w:szCs w:val="24"/>
              </w:rPr>
            </w:pPr>
            <w:r w:rsidRPr="00E23C81">
              <w:rPr>
                <w:b/>
                <w:bCs/>
                <w:sz w:val="24"/>
                <w:szCs w:val="24"/>
              </w:rPr>
              <w:t>Single</w:t>
            </w:r>
            <w:r w:rsidR="009E3D47" w:rsidRPr="00E23C81">
              <w:rPr>
                <w:b/>
                <w:bCs/>
                <w:sz w:val="24"/>
                <w:szCs w:val="24"/>
              </w:rPr>
              <w:t xml:space="preserve"> </w:t>
            </w:r>
            <w:r w:rsidRPr="00E23C81">
              <w:rPr>
                <w:b/>
                <w:bCs/>
                <w:sz w:val="24"/>
                <w:szCs w:val="24"/>
              </w:rPr>
              <w:t>R</w:t>
            </w:r>
            <w:r w:rsidR="009E3D47" w:rsidRPr="00E23C81">
              <w:rPr>
                <w:b/>
                <w:bCs/>
                <w:sz w:val="24"/>
                <w:szCs w:val="24"/>
              </w:rPr>
              <w:t>esponsibility in 1 or 2 sentences</w:t>
            </w:r>
          </w:p>
        </w:tc>
      </w:tr>
      <w:tr w:rsidR="009E3D47" w:rsidRPr="00F23A58" w14:paraId="557919EA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4A96" w14:textId="43F420D3" w:rsidR="009E3D47" w:rsidRPr="00F23A58" w:rsidRDefault="0047725C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g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33DC" w14:textId="1FC6B1E8" w:rsidR="009E3D47" w:rsidRPr="00F23A58" w:rsidRDefault="0047725C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ds song name</w:t>
            </w:r>
            <w:r w:rsidR="005020FE">
              <w:rPr>
                <w:sz w:val="24"/>
                <w:szCs w:val="24"/>
              </w:rPr>
              <w:t xml:space="preserve">, </w:t>
            </w:r>
            <w:r w:rsidR="002C13FA">
              <w:rPr>
                <w:sz w:val="24"/>
                <w:szCs w:val="24"/>
              </w:rPr>
              <w:t xml:space="preserve">artist, </w:t>
            </w:r>
            <w:r w:rsidR="005020FE">
              <w:rPr>
                <w:sz w:val="24"/>
                <w:szCs w:val="24"/>
              </w:rPr>
              <w:t>times played in last 24 hours</w:t>
            </w:r>
            <w:r w:rsidR="00F752D2">
              <w:rPr>
                <w:sz w:val="24"/>
                <w:szCs w:val="24"/>
              </w:rPr>
              <w:t>, and song length</w:t>
            </w:r>
          </w:p>
          <w:p w14:paraId="1C6B5039" w14:textId="77777777" w:rsidR="009E3D47" w:rsidRDefault="009E3D47">
            <w:pPr>
              <w:pStyle w:val="BodyText2"/>
              <w:rPr>
                <w:sz w:val="24"/>
                <w:szCs w:val="24"/>
              </w:rPr>
            </w:pPr>
          </w:p>
          <w:p w14:paraId="5BF15C91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461DC97F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0DC9" w14:textId="50C79107" w:rsidR="009E3D47" w:rsidRPr="00F23A58" w:rsidRDefault="0047725C" w:rsidP="00752A23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92EC" w14:textId="203D64D0" w:rsidR="009E3D47" w:rsidRDefault="0047725C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 student name, and password as well as minutes remaining on account</w:t>
            </w:r>
            <w:r w:rsidR="00F752D2">
              <w:rPr>
                <w:sz w:val="24"/>
                <w:szCs w:val="24"/>
              </w:rPr>
              <w:t>, number of songs picked in a day</w:t>
            </w:r>
          </w:p>
          <w:p w14:paraId="17E4F87E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3A2D7A68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7F12A" w14:textId="2B828AF4" w:rsidR="009E3D47" w:rsidRDefault="0047725C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kebox</w:t>
            </w:r>
          </w:p>
          <w:p w14:paraId="347BC4E8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669CD" w14:textId="5B0BA924" w:rsidR="009E3D47" w:rsidRDefault="0047725C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</w:t>
            </w:r>
            <w:r w:rsidR="00F752D2">
              <w:rPr>
                <w:sz w:val="24"/>
                <w:szCs w:val="24"/>
              </w:rPr>
              <w:t>trols user access to songs, coordinates song playing</w:t>
            </w:r>
          </w:p>
          <w:p w14:paraId="0EB5B4C4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  <w:p w14:paraId="6BE48E21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1757A28C" w14:textId="77777777" w:rsidTr="00324590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6C55" w14:textId="257ECA72" w:rsidR="00B476A4" w:rsidRDefault="00B476A4">
            <w:pPr>
              <w:pStyle w:val="BodyText2"/>
              <w:rPr>
                <w:sz w:val="24"/>
                <w:szCs w:val="24"/>
              </w:rPr>
            </w:pPr>
          </w:p>
          <w:p w14:paraId="2746F14A" w14:textId="17EE18D5" w:rsidR="00B476A4" w:rsidRDefault="00F752D2">
            <w:pPr>
              <w:pStyle w:val="BodyText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ngQueue</w:t>
            </w:r>
            <w:proofErr w:type="spellEnd"/>
          </w:p>
          <w:p w14:paraId="67A379D3" w14:textId="77777777" w:rsidR="00B476A4" w:rsidRPr="00F23A58" w:rsidRDefault="00B476A4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57A9C" w14:textId="220F9F41" w:rsidR="009E3D47" w:rsidRPr="00F23A58" w:rsidRDefault="00F752D2">
            <w:pPr>
              <w:pStyle w:val="BodyText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FO queue to hold order of song picks, first in queue gets played first.</w:t>
            </w:r>
          </w:p>
          <w:p w14:paraId="6CBD55D0" w14:textId="77777777" w:rsidR="004D1B35" w:rsidRPr="00F23A58" w:rsidRDefault="004D1B35">
            <w:pPr>
              <w:pStyle w:val="BodyText2"/>
              <w:rPr>
                <w:sz w:val="24"/>
                <w:szCs w:val="24"/>
              </w:rPr>
            </w:pPr>
          </w:p>
          <w:p w14:paraId="3691EDA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7D726265" w14:textId="77777777" w:rsidTr="00096924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39E24" w14:textId="0C29469E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9747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  <w:p w14:paraId="37634049" w14:textId="77777777" w:rsidR="00E23C81" w:rsidRPr="00F23A58" w:rsidRDefault="00E23C81">
            <w:pPr>
              <w:pStyle w:val="BodyText2"/>
              <w:rPr>
                <w:sz w:val="24"/>
                <w:szCs w:val="24"/>
              </w:rPr>
            </w:pPr>
          </w:p>
          <w:p w14:paraId="75A60749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9E3D47" w:rsidRPr="00F23A58" w14:paraId="7148B353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A5AB" w14:textId="2686CEA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15708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  <w:p w14:paraId="73149370" w14:textId="77777777" w:rsidR="009E3D47" w:rsidRDefault="009E3D47">
            <w:pPr>
              <w:pStyle w:val="BodyText2"/>
              <w:rPr>
                <w:sz w:val="24"/>
                <w:szCs w:val="24"/>
              </w:rPr>
            </w:pPr>
          </w:p>
          <w:p w14:paraId="16DB2C8C" w14:textId="77777777" w:rsidR="009E3D47" w:rsidRPr="00F23A58" w:rsidRDefault="009E3D47">
            <w:pPr>
              <w:pStyle w:val="BodyText2"/>
              <w:rPr>
                <w:sz w:val="24"/>
                <w:szCs w:val="24"/>
              </w:rPr>
            </w:pPr>
          </w:p>
        </w:tc>
      </w:tr>
      <w:tr w:rsidR="005A248A" w:rsidRPr="00F23A58" w14:paraId="2DB4CBCD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46766" w14:textId="1CB29970" w:rsidR="005A248A" w:rsidRDefault="005A248A">
            <w:pPr>
              <w:pStyle w:val="BodyText2"/>
              <w:rPr>
                <w:sz w:val="24"/>
                <w:szCs w:val="24"/>
              </w:rPr>
            </w:pPr>
          </w:p>
          <w:p w14:paraId="62CF6B6D" w14:textId="77777777" w:rsidR="005A248A" w:rsidRDefault="005A248A">
            <w:pPr>
              <w:pStyle w:val="BodyText2"/>
              <w:rPr>
                <w:sz w:val="24"/>
                <w:szCs w:val="24"/>
              </w:rPr>
            </w:pPr>
          </w:p>
          <w:p w14:paraId="4A59175A" w14:textId="77777777" w:rsidR="005A248A" w:rsidRPr="00F23A58" w:rsidRDefault="005A248A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C0F8" w14:textId="77777777" w:rsidR="005A248A" w:rsidRPr="00F23A58" w:rsidRDefault="005A248A">
            <w:pPr>
              <w:pStyle w:val="BodyText2"/>
              <w:rPr>
                <w:sz w:val="24"/>
                <w:szCs w:val="24"/>
              </w:rPr>
            </w:pPr>
          </w:p>
        </w:tc>
      </w:tr>
      <w:tr w:rsidR="00096924" w:rsidRPr="00F23A58" w14:paraId="0034FBA9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CD78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73F04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2A292DE9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2B2331A9" w14:textId="77777777" w:rsidR="00096924" w:rsidRPr="00F23A58" w:rsidRDefault="00096924">
            <w:pPr>
              <w:pStyle w:val="BodyText2"/>
              <w:rPr>
                <w:sz w:val="24"/>
                <w:szCs w:val="24"/>
              </w:rPr>
            </w:pPr>
          </w:p>
        </w:tc>
      </w:tr>
      <w:tr w:rsidR="00096924" w:rsidRPr="00F23A58" w14:paraId="6BE203DA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19F87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1E2F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146BB7E6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66A1E52E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</w:tr>
      <w:tr w:rsidR="00096924" w:rsidRPr="00F23A58" w14:paraId="6FD56A76" w14:textId="77777777" w:rsidTr="0009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FD82C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CF1E0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7B48016D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  <w:p w14:paraId="7DD502B2" w14:textId="77777777" w:rsidR="00096924" w:rsidRDefault="00096924">
            <w:pPr>
              <w:pStyle w:val="BodyText2"/>
              <w:rPr>
                <w:sz w:val="24"/>
                <w:szCs w:val="24"/>
              </w:rPr>
            </w:pPr>
          </w:p>
        </w:tc>
      </w:tr>
    </w:tbl>
    <w:p w14:paraId="0BFB4BEC" w14:textId="77777777" w:rsidR="00752A23" w:rsidRDefault="00752A23" w:rsidP="008A262E"/>
    <w:p w14:paraId="429C450C" w14:textId="77777777" w:rsidR="0046229D" w:rsidRDefault="0046229D" w:rsidP="008A262E"/>
    <w:p w14:paraId="27FC4B8D" w14:textId="77777777" w:rsidR="005B5534" w:rsidRDefault="005B5534" w:rsidP="008A262E">
      <w:pPr>
        <w:rPr>
          <w:b/>
        </w:rPr>
      </w:pPr>
    </w:p>
    <w:p w14:paraId="14EB3365" w14:textId="77777777" w:rsidR="005B5534" w:rsidRDefault="005B5534" w:rsidP="008A262E">
      <w:pPr>
        <w:rPr>
          <w:b/>
        </w:rPr>
      </w:pPr>
    </w:p>
    <w:p w14:paraId="3278371D" w14:textId="4C89AC7A" w:rsidR="0046229D" w:rsidRDefault="005B5534" w:rsidP="008A262E">
      <w:r>
        <w:rPr>
          <w:b/>
        </w:rPr>
        <w:t>5</w:t>
      </w:r>
      <w:r w:rsidR="0046229D" w:rsidRPr="007E4EE3">
        <w:rPr>
          <w:b/>
        </w:rPr>
        <w:t xml:space="preserve">. </w:t>
      </w:r>
      <w:r w:rsidR="0046229D" w:rsidRPr="007E4EE3">
        <w:rPr>
          <w:b/>
          <w:u w:val="single"/>
        </w:rPr>
        <w:t>Sequence Diagram</w:t>
      </w:r>
      <w:r>
        <w:rPr>
          <w:b/>
          <w:u w:val="single"/>
        </w:rPr>
        <w:t xml:space="preserve"> 1</w:t>
      </w:r>
      <w:r w:rsidR="007E4EE3" w:rsidRPr="007E4EE3">
        <w:rPr>
          <w:b/>
          <w:u w:val="single"/>
        </w:rPr>
        <w:t>:</w:t>
      </w:r>
      <w:r w:rsidR="007E4EE3">
        <w:t xml:space="preserve">  </w:t>
      </w:r>
      <w:r w:rsidR="00A04A45" w:rsidRPr="00715112">
        <w:t xml:space="preserve">Your team UML Sequence Diagram should show </w:t>
      </w:r>
      <w:r w:rsidR="00A04A45">
        <w:t xml:space="preserve">the most </w:t>
      </w:r>
      <w:r w:rsidR="00A04A45" w:rsidRPr="00715112">
        <w:t>important scenario</w:t>
      </w:r>
      <w:r w:rsidR="00A04A45">
        <w:t xml:space="preserve"> you can think of. </w:t>
      </w:r>
      <w:r w:rsidR="00A04A45" w:rsidRPr="00715112">
        <w:t>You</w:t>
      </w:r>
      <w:r w:rsidR="00A04A45">
        <w:t>r</w:t>
      </w:r>
      <w:r w:rsidR="00A04A45" w:rsidRPr="00715112">
        <w:t xml:space="preserve"> sequence diagram should show </w:t>
      </w:r>
      <w:r w:rsidR="00A04A45">
        <w:t xml:space="preserve">most of </w:t>
      </w:r>
      <w:r w:rsidR="00A04A45" w:rsidRPr="00715112">
        <w:t xml:space="preserve">your objects </w:t>
      </w:r>
      <w:r w:rsidR="00A513E5">
        <w:t>f</w:t>
      </w:r>
      <w:r w:rsidR="00F91F37">
        <w:t>r</w:t>
      </w:r>
      <w:r w:rsidR="00A513E5">
        <w:t>o</w:t>
      </w:r>
      <w:r w:rsidR="00F91F37">
        <w:t xml:space="preserve">m above </w:t>
      </w:r>
      <w:r w:rsidR="00A04A45">
        <w:t>and how they</w:t>
      </w:r>
      <w:r w:rsidR="00A04A45" w:rsidRPr="00715112">
        <w:t xml:space="preserve"> communicate with each other. </w:t>
      </w:r>
    </w:p>
    <w:p w14:paraId="4EF00C67" w14:textId="77777777" w:rsidR="00E6626B" w:rsidRDefault="00E6626B" w:rsidP="008A262E"/>
    <w:p w14:paraId="1EE6FEF4" w14:textId="77777777" w:rsidR="005B5534" w:rsidRDefault="005B5534" w:rsidP="008A262E"/>
    <w:p w14:paraId="6A18AB19" w14:textId="4567E72F" w:rsidR="00E6626B" w:rsidRPr="00E6626B" w:rsidRDefault="00EC4025" w:rsidP="00E6626B">
      <w:pPr>
        <w:pStyle w:val="FreeFormA"/>
        <w:spacing w:after="120"/>
        <w:ind w:left="576" w:right="576"/>
        <w:jc w:val="center"/>
        <w:rPr>
          <w:rFonts w:ascii="Times New Roman" w:hAnsi="Times New Roman"/>
          <w:i/>
          <w:szCs w:val="24"/>
        </w:rPr>
      </w:pPr>
      <w:r>
        <w:rPr>
          <w:noProof/>
        </w:rPr>
        <w:drawing>
          <wp:inline distT="0" distB="0" distL="0" distR="0" wp14:anchorId="729B442C" wp14:editId="138F8EC6">
            <wp:extent cx="6492240" cy="3337913"/>
            <wp:effectExtent l="0" t="0" r="3810" b="0"/>
            <wp:docPr id="3" name="Picture 3" descr="https://www.websequencediagrams.com/index.php?png=mscLb9Gw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websequencediagrams.com/index.php?png=mscLb9Gw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9568E9" w14:textId="77777777" w:rsidR="00E6626B" w:rsidRDefault="00E6626B">
      <w:pPr>
        <w:rPr>
          <w:sz w:val="20"/>
          <w:szCs w:val="20"/>
        </w:rPr>
      </w:pPr>
    </w:p>
    <w:p w14:paraId="595DAD9D" w14:textId="77777777" w:rsidR="005B5534" w:rsidRDefault="005B5534">
      <w:pPr>
        <w:rPr>
          <w:sz w:val="20"/>
          <w:szCs w:val="20"/>
        </w:rPr>
      </w:pPr>
    </w:p>
    <w:p w14:paraId="79DA390C" w14:textId="77777777" w:rsidR="005B5534" w:rsidRDefault="005B5534">
      <w:pPr>
        <w:rPr>
          <w:sz w:val="20"/>
          <w:szCs w:val="20"/>
        </w:rPr>
      </w:pPr>
    </w:p>
    <w:p w14:paraId="1E1F74FF" w14:textId="77777777" w:rsidR="005B5534" w:rsidRDefault="005B5534">
      <w:pPr>
        <w:rPr>
          <w:sz w:val="20"/>
          <w:szCs w:val="20"/>
        </w:rPr>
      </w:pPr>
    </w:p>
    <w:p w14:paraId="43CB7978" w14:textId="77777777" w:rsidR="005B5534" w:rsidRDefault="005B5534">
      <w:pPr>
        <w:rPr>
          <w:sz w:val="20"/>
          <w:szCs w:val="20"/>
        </w:rPr>
      </w:pPr>
    </w:p>
    <w:p w14:paraId="4402CA9E" w14:textId="2B89E748" w:rsidR="005B5534" w:rsidRDefault="005B5534" w:rsidP="005B5534">
      <w:r>
        <w:rPr>
          <w:b/>
        </w:rPr>
        <w:t>6</w:t>
      </w:r>
      <w:r w:rsidRPr="007E4EE3">
        <w:rPr>
          <w:b/>
        </w:rPr>
        <w:t xml:space="preserve">. </w:t>
      </w:r>
      <w:r w:rsidRPr="007E4EE3">
        <w:rPr>
          <w:b/>
          <w:u w:val="single"/>
        </w:rPr>
        <w:t>Sequence Diagram</w:t>
      </w:r>
      <w:r>
        <w:rPr>
          <w:b/>
          <w:u w:val="single"/>
        </w:rPr>
        <w:t xml:space="preserve"> 2</w:t>
      </w:r>
      <w:r w:rsidRPr="007E4EE3">
        <w:rPr>
          <w:b/>
          <w:u w:val="single"/>
        </w:rPr>
        <w:t>:</w:t>
      </w:r>
      <w:r>
        <w:t xml:space="preserve">  </w:t>
      </w:r>
      <w:r w:rsidRPr="00715112">
        <w:t xml:space="preserve">Your team UML Sequence Diagram should show </w:t>
      </w:r>
      <w:r>
        <w:t xml:space="preserve">the </w:t>
      </w:r>
      <w:proofErr w:type="spellStart"/>
      <w:r>
        <w:t>seconf</w:t>
      </w:r>
      <w:proofErr w:type="spellEnd"/>
      <w:r>
        <w:t xml:space="preserve"> most </w:t>
      </w:r>
      <w:r w:rsidRPr="00715112">
        <w:t>important scenario</w:t>
      </w:r>
      <w:r>
        <w:t xml:space="preserve"> you can think of. </w:t>
      </w:r>
      <w:r w:rsidRPr="00715112">
        <w:t>You</w:t>
      </w:r>
      <w:r>
        <w:t>r</w:t>
      </w:r>
      <w:r w:rsidRPr="00715112">
        <w:t xml:space="preserve"> sequence diagram should show </w:t>
      </w:r>
      <w:r>
        <w:t xml:space="preserve">most of </w:t>
      </w:r>
      <w:r w:rsidRPr="00715112">
        <w:t xml:space="preserve">your objects </w:t>
      </w:r>
      <w:r>
        <w:t>from above and how they</w:t>
      </w:r>
      <w:r w:rsidRPr="00715112">
        <w:t xml:space="preserve"> communicate with each other. </w:t>
      </w:r>
    </w:p>
    <w:p w14:paraId="3A23D78E" w14:textId="77777777" w:rsidR="005B5534" w:rsidRDefault="005B5534" w:rsidP="005B5534"/>
    <w:p w14:paraId="63250969" w14:textId="515B9516" w:rsidR="005B5534" w:rsidRDefault="00EC4025" w:rsidP="005B5534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AD6C02C" wp14:editId="1E8E3A34">
            <wp:extent cx="6400800" cy="4221480"/>
            <wp:effectExtent l="0" t="0" r="0" b="7620"/>
            <wp:docPr id="2" name="Picture 2" descr="https://www.websequencediagrams.com/index.php?png=mscxQuO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websequencediagrams.com/index.php?png=mscxQuOf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F1986" w14:textId="77777777" w:rsidR="005B5534" w:rsidRDefault="005B5534" w:rsidP="005B5534"/>
    <w:sectPr w:rsidR="005B5534" w:rsidSect="008A262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52F9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2E"/>
    <w:rsid w:val="00030B2B"/>
    <w:rsid w:val="00050961"/>
    <w:rsid w:val="00064377"/>
    <w:rsid w:val="00076B7F"/>
    <w:rsid w:val="000770F8"/>
    <w:rsid w:val="00096924"/>
    <w:rsid w:val="000A4E87"/>
    <w:rsid w:val="000A795D"/>
    <w:rsid w:val="000C76CE"/>
    <w:rsid w:val="000D7CF5"/>
    <w:rsid w:val="001144C6"/>
    <w:rsid w:val="00117A27"/>
    <w:rsid w:val="00117D28"/>
    <w:rsid w:val="00143136"/>
    <w:rsid w:val="00163743"/>
    <w:rsid w:val="00182129"/>
    <w:rsid w:val="001964F5"/>
    <w:rsid w:val="001A0D53"/>
    <w:rsid w:val="001E478C"/>
    <w:rsid w:val="002035AA"/>
    <w:rsid w:val="00270CF1"/>
    <w:rsid w:val="002A6E1D"/>
    <w:rsid w:val="002C13FA"/>
    <w:rsid w:val="002C4D9F"/>
    <w:rsid w:val="002D05BD"/>
    <w:rsid w:val="002D546F"/>
    <w:rsid w:val="002E63F4"/>
    <w:rsid w:val="0031450D"/>
    <w:rsid w:val="00322993"/>
    <w:rsid w:val="00324590"/>
    <w:rsid w:val="003357AD"/>
    <w:rsid w:val="0038160A"/>
    <w:rsid w:val="0038167D"/>
    <w:rsid w:val="0038438B"/>
    <w:rsid w:val="003C1171"/>
    <w:rsid w:val="003E48A5"/>
    <w:rsid w:val="003E7570"/>
    <w:rsid w:val="00421379"/>
    <w:rsid w:val="00427E71"/>
    <w:rsid w:val="00443B12"/>
    <w:rsid w:val="0045260C"/>
    <w:rsid w:val="0046229D"/>
    <w:rsid w:val="0047725C"/>
    <w:rsid w:val="004B0448"/>
    <w:rsid w:val="004D079C"/>
    <w:rsid w:val="004D1B35"/>
    <w:rsid w:val="005020FE"/>
    <w:rsid w:val="00510F2D"/>
    <w:rsid w:val="00515A02"/>
    <w:rsid w:val="0052713F"/>
    <w:rsid w:val="00540D2A"/>
    <w:rsid w:val="0054428F"/>
    <w:rsid w:val="00573058"/>
    <w:rsid w:val="00574831"/>
    <w:rsid w:val="00596C57"/>
    <w:rsid w:val="005A248A"/>
    <w:rsid w:val="005A76A8"/>
    <w:rsid w:val="005B4AFC"/>
    <w:rsid w:val="005B5534"/>
    <w:rsid w:val="005B6FF0"/>
    <w:rsid w:val="005D3226"/>
    <w:rsid w:val="005D7BEC"/>
    <w:rsid w:val="0065328A"/>
    <w:rsid w:val="00656B38"/>
    <w:rsid w:val="00667208"/>
    <w:rsid w:val="00667A1B"/>
    <w:rsid w:val="006765A3"/>
    <w:rsid w:val="00680F51"/>
    <w:rsid w:val="006E2C34"/>
    <w:rsid w:val="006F4DE0"/>
    <w:rsid w:val="00705AC9"/>
    <w:rsid w:val="00733CA2"/>
    <w:rsid w:val="00752A23"/>
    <w:rsid w:val="007A3E51"/>
    <w:rsid w:val="007A459D"/>
    <w:rsid w:val="007D09A2"/>
    <w:rsid w:val="007D7A41"/>
    <w:rsid w:val="007E4EE3"/>
    <w:rsid w:val="007E5039"/>
    <w:rsid w:val="007F674B"/>
    <w:rsid w:val="0080116E"/>
    <w:rsid w:val="00820B3B"/>
    <w:rsid w:val="00831062"/>
    <w:rsid w:val="00861315"/>
    <w:rsid w:val="00865F48"/>
    <w:rsid w:val="0087076C"/>
    <w:rsid w:val="008873E0"/>
    <w:rsid w:val="008A262E"/>
    <w:rsid w:val="008A6FDC"/>
    <w:rsid w:val="008B4574"/>
    <w:rsid w:val="008D1A17"/>
    <w:rsid w:val="008D31A0"/>
    <w:rsid w:val="00903EED"/>
    <w:rsid w:val="0093502E"/>
    <w:rsid w:val="0094412E"/>
    <w:rsid w:val="009456BF"/>
    <w:rsid w:val="00972255"/>
    <w:rsid w:val="009749AE"/>
    <w:rsid w:val="009B151D"/>
    <w:rsid w:val="009B3B33"/>
    <w:rsid w:val="009E3D47"/>
    <w:rsid w:val="009E48BF"/>
    <w:rsid w:val="00A007EF"/>
    <w:rsid w:val="00A01CC8"/>
    <w:rsid w:val="00A02669"/>
    <w:rsid w:val="00A02FC2"/>
    <w:rsid w:val="00A04A45"/>
    <w:rsid w:val="00A11911"/>
    <w:rsid w:val="00A425D7"/>
    <w:rsid w:val="00A513E5"/>
    <w:rsid w:val="00A721FB"/>
    <w:rsid w:val="00A82A85"/>
    <w:rsid w:val="00A87BEA"/>
    <w:rsid w:val="00A92D04"/>
    <w:rsid w:val="00A93623"/>
    <w:rsid w:val="00A95204"/>
    <w:rsid w:val="00B01119"/>
    <w:rsid w:val="00B16A4A"/>
    <w:rsid w:val="00B33AB7"/>
    <w:rsid w:val="00B34B1B"/>
    <w:rsid w:val="00B476A4"/>
    <w:rsid w:val="00B50D9C"/>
    <w:rsid w:val="00B654C9"/>
    <w:rsid w:val="00B926D7"/>
    <w:rsid w:val="00BE1269"/>
    <w:rsid w:val="00BE6735"/>
    <w:rsid w:val="00C10371"/>
    <w:rsid w:val="00C50AA5"/>
    <w:rsid w:val="00C7122E"/>
    <w:rsid w:val="00C73762"/>
    <w:rsid w:val="00C92BE8"/>
    <w:rsid w:val="00CA1320"/>
    <w:rsid w:val="00CA1388"/>
    <w:rsid w:val="00CC0FBB"/>
    <w:rsid w:val="00CC57AA"/>
    <w:rsid w:val="00CF0AA4"/>
    <w:rsid w:val="00CF6AB9"/>
    <w:rsid w:val="00D22A6A"/>
    <w:rsid w:val="00D51474"/>
    <w:rsid w:val="00D53560"/>
    <w:rsid w:val="00D53973"/>
    <w:rsid w:val="00D86DE0"/>
    <w:rsid w:val="00D904A0"/>
    <w:rsid w:val="00D9182C"/>
    <w:rsid w:val="00DA4D96"/>
    <w:rsid w:val="00DC1EB0"/>
    <w:rsid w:val="00DD736F"/>
    <w:rsid w:val="00DE7F27"/>
    <w:rsid w:val="00E006DE"/>
    <w:rsid w:val="00E10594"/>
    <w:rsid w:val="00E11FF8"/>
    <w:rsid w:val="00E1625F"/>
    <w:rsid w:val="00E22DEC"/>
    <w:rsid w:val="00E23C81"/>
    <w:rsid w:val="00E34AA7"/>
    <w:rsid w:val="00E41EA2"/>
    <w:rsid w:val="00E52C1C"/>
    <w:rsid w:val="00E6626B"/>
    <w:rsid w:val="00E735A3"/>
    <w:rsid w:val="00E86933"/>
    <w:rsid w:val="00EC4025"/>
    <w:rsid w:val="00EF686C"/>
    <w:rsid w:val="00F23A58"/>
    <w:rsid w:val="00F606C9"/>
    <w:rsid w:val="00F7180A"/>
    <w:rsid w:val="00F752D2"/>
    <w:rsid w:val="00F802D1"/>
    <w:rsid w:val="00F91F37"/>
    <w:rsid w:val="00F970B2"/>
    <w:rsid w:val="00FB1AFD"/>
    <w:rsid w:val="00FD1C76"/>
    <w:rsid w:val="00FF4E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FE8D7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F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A6FD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8A6FDC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8A6FDC"/>
    <w:rPr>
      <w:sz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8A6FDC"/>
    <w:rPr>
      <w:sz w:val="22"/>
      <w:szCs w:val="20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customStyle="1" w:styleId="FreeFormA">
    <w:name w:val="Free Form A"/>
    <w:rsid w:val="00A04A45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3A0C3-DD65-4C2B-8FC5-C703958F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&amp;D Artifacts, 2007</vt:lpstr>
    </vt:vector>
  </TitlesOfParts>
  <Company>University of Arizona</Company>
  <LinksUpToDate>false</LinksUpToDate>
  <CharactersWithSpaces>1419</CharactersWithSpaces>
  <SharedDoc>false</SharedDoc>
  <HLinks>
    <vt:vector size="12" baseType="variant">
      <vt:variant>
        <vt:i4>6094940</vt:i4>
      </vt:variant>
      <vt:variant>
        <vt:i4>3</vt:i4>
      </vt:variant>
      <vt:variant>
        <vt:i4>0</vt:i4>
      </vt:variant>
      <vt:variant>
        <vt:i4>5</vt:i4>
      </vt:variant>
      <vt:variant>
        <vt:lpwstr>https://www.websequencediagrams.com/</vt:lpwstr>
      </vt:variant>
      <vt:variant>
        <vt:lpwstr/>
      </vt:variant>
      <vt:variant>
        <vt:i4>720922</vt:i4>
      </vt:variant>
      <vt:variant>
        <vt:i4>0</vt:i4>
      </vt:variant>
      <vt:variant>
        <vt:i4>0</vt:i4>
      </vt:variant>
      <vt:variant>
        <vt:i4>5</vt:i4>
      </vt:variant>
      <vt:variant>
        <vt:lpwstr>http://sourceforge.net/projects/violet/files/violetumledit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&amp;D Artifacts, 2007</dc:title>
  <dc:subject/>
  <dc:creator>mercer</dc:creator>
  <cp:keywords/>
  <dc:description/>
  <cp:lastModifiedBy>Tyler Horvat</cp:lastModifiedBy>
  <cp:revision>3</cp:revision>
  <cp:lastPrinted>2010-10-28T20:55:00Z</cp:lastPrinted>
  <dcterms:created xsi:type="dcterms:W3CDTF">2017-07-21T08:13:00Z</dcterms:created>
  <dcterms:modified xsi:type="dcterms:W3CDTF">2017-07-21T08:51:00Z</dcterms:modified>
</cp:coreProperties>
</file>